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513FA71C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1B310A">
        <w:rPr>
          <w:rFonts w:ascii="Comic Sans MS" w:hAnsi="Comic Sans MS"/>
          <w:b/>
          <w:bCs/>
          <w:color w:val="00B0F0"/>
        </w:rPr>
        <w:t>10</w:t>
      </w:r>
    </w:p>
    <w:tbl>
      <w:tblPr>
        <w:tblpPr w:leftFromText="141" w:rightFromText="141" w:vertAnchor="text" w:horzAnchor="margin" w:tblpXSpec="center" w:tblpY="179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410"/>
        <w:gridCol w:w="2268"/>
        <w:gridCol w:w="3970"/>
      </w:tblGrid>
      <w:tr w:rsidR="00722593" w14:paraId="1266ED25" w14:textId="77777777" w:rsidTr="003D6552">
        <w:trPr>
          <w:tblHeader/>
        </w:trPr>
        <w:tc>
          <w:tcPr>
            <w:tcW w:w="2547" w:type="dxa"/>
            <w:hideMark/>
          </w:tcPr>
          <w:p w14:paraId="4595943B" w14:textId="7A8C6A3B" w:rsidR="00722593" w:rsidRDefault="00722593" w:rsidP="0091342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6.1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t xml:space="preserve"> zajęcia 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9497" w:type="dxa"/>
            <w:gridSpan w:val="4"/>
            <w:hideMark/>
          </w:tcPr>
          <w:p w14:paraId="7C40E4FA" w14:textId="4266754E" w:rsidR="00722593" w:rsidRDefault="00722593" w:rsidP="0091342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17</w:t>
            </w: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970" w:type="dxa"/>
          </w:tcPr>
          <w:p w14:paraId="24A96A7C" w14:textId="55E98FDD" w:rsidR="00722593" w:rsidRDefault="00722593" w:rsidP="0091342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8.1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722593" w14:paraId="18EA4B2A" w14:textId="77777777" w:rsidTr="00722593">
        <w:trPr>
          <w:trHeight w:val="2214"/>
        </w:trPr>
        <w:tc>
          <w:tcPr>
            <w:tcW w:w="2547" w:type="dxa"/>
          </w:tcPr>
          <w:p w14:paraId="671B9792" w14:textId="77777777" w:rsidR="00722593" w:rsidRPr="00F06CD8" w:rsidRDefault="00722593" w:rsidP="001B310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8929DE6" w14:textId="78735676" w:rsidR="00722593" w:rsidRDefault="00722593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6AE981C" w14:textId="77777777" w:rsidR="00722593" w:rsidRDefault="00722593" w:rsidP="000E3876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7BC8F010" w14:textId="77777777" w:rsidR="00722593" w:rsidRPr="00F06CD8" w:rsidRDefault="00722593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1B7A76B1" w14:textId="40C62645" w:rsidR="00722593" w:rsidRDefault="00722593" w:rsidP="0072259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DIOLOGIA</w:t>
            </w:r>
          </w:p>
          <w:p w14:paraId="442836DF" w14:textId="530E6594" w:rsidR="00722593" w:rsidRDefault="00722593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2</w:t>
            </w:r>
          </w:p>
          <w:p w14:paraId="55CDE94B" w14:textId="267AA40E" w:rsidR="00722593" w:rsidRDefault="00722593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0CB7092D" w14:textId="77777777" w:rsidR="00722593" w:rsidRPr="00F06CD8" w:rsidRDefault="00722593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77BCBBE" w14:textId="77777777" w:rsidR="00722593" w:rsidRPr="002138F7" w:rsidRDefault="00722593" w:rsidP="0091342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97D2C03" w14:textId="39EE6EBC" w:rsidR="00722593" w:rsidRDefault="00722593" w:rsidP="00B90AB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217411E" w14:textId="77777777" w:rsidR="00722593" w:rsidRPr="00F06CD8" w:rsidRDefault="00722593" w:rsidP="000E3876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0B1AE6DC" w14:textId="77777777" w:rsidR="00722593" w:rsidRPr="00B90AB5" w:rsidRDefault="00722593" w:rsidP="00B90AB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720E293B" w14:textId="77777777" w:rsidR="00722593" w:rsidRDefault="00722593" w:rsidP="00B6051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 I TRAUMATOLOGIA</w:t>
            </w:r>
          </w:p>
          <w:p w14:paraId="2450BAD7" w14:textId="6EDF86B2" w:rsidR="00722593" w:rsidRDefault="00722593" w:rsidP="00B605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38C73567" w14:textId="77777777" w:rsidR="00722593" w:rsidRPr="00F06CD8" w:rsidRDefault="00722593" w:rsidP="0072259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673EFE6" w14:textId="77777777" w:rsidR="00722593" w:rsidRPr="00F06CD8" w:rsidRDefault="00722593" w:rsidP="00B605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481C8E11" w14:textId="77777777" w:rsidR="00722593" w:rsidRDefault="00722593" w:rsidP="00B605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67A375B1" w14:textId="77777777" w:rsidR="00722593" w:rsidRDefault="00722593" w:rsidP="00B90AB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0EED9224" w14:textId="43BD63C3" w:rsidR="00722593" w:rsidRPr="00F06CD8" w:rsidRDefault="00722593" w:rsidP="00571029">
            <w:pPr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DB011F8" w14:textId="77777777" w:rsidR="00722593" w:rsidRPr="00F06CD8" w:rsidRDefault="00722593" w:rsidP="001B31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6AE2E03" w14:textId="02D961CE" w:rsidR="00722593" w:rsidRPr="00F06CD8" w:rsidRDefault="00722593" w:rsidP="009300FC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</w:r>
          </w:p>
          <w:p w14:paraId="2F5049CB" w14:textId="4D588B01" w:rsidR="00722593" w:rsidRDefault="00722593" w:rsidP="0072259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NA TERAPIA</w:t>
            </w:r>
          </w:p>
          <w:p w14:paraId="362BB05D" w14:textId="0AF4C843" w:rsidR="00722593" w:rsidRDefault="00722593" w:rsidP="009300F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58D9965B" w14:textId="324CA0EB" w:rsidR="00722593" w:rsidRDefault="00722593" w:rsidP="0072259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519B26E" w14:textId="77777777" w:rsidR="00722593" w:rsidRPr="00F06CD8" w:rsidRDefault="00722593" w:rsidP="009300F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6BE7122" w14:textId="05DF0D37" w:rsidR="00722593" w:rsidRDefault="00722593" w:rsidP="009300F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  <w:tc>
          <w:tcPr>
            <w:tcW w:w="2268" w:type="dxa"/>
            <w:vMerge w:val="restart"/>
          </w:tcPr>
          <w:p w14:paraId="7A7B523D" w14:textId="77777777" w:rsidR="00722593" w:rsidRPr="00F06CD8" w:rsidRDefault="00722593" w:rsidP="0072259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80ED615" w14:textId="77777777" w:rsidR="00722593" w:rsidRPr="00F06CD8" w:rsidRDefault="00722593" w:rsidP="00722593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</w:r>
          </w:p>
          <w:p w14:paraId="1C37E170" w14:textId="49DFEBB9" w:rsidR="00722593" w:rsidRDefault="00722593" w:rsidP="0072259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UROLOGIA</w:t>
            </w:r>
          </w:p>
          <w:p w14:paraId="26D03831" w14:textId="0D76531B" w:rsidR="00722593" w:rsidRDefault="00722593" w:rsidP="0072259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1D08739D" w14:textId="77777777" w:rsidR="00722593" w:rsidRDefault="00722593" w:rsidP="0072259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68481045" w14:textId="77777777" w:rsidR="00722593" w:rsidRPr="00F06CD8" w:rsidRDefault="00722593" w:rsidP="0072259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0E6DAA42" w14:textId="18987635" w:rsidR="00722593" w:rsidRPr="0091342B" w:rsidRDefault="00722593" w:rsidP="0072259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color w:val="000000"/>
              </w:rPr>
              <w:t>MGR W. JOPEK</w:t>
            </w:r>
          </w:p>
        </w:tc>
        <w:tc>
          <w:tcPr>
            <w:tcW w:w="3970" w:type="dxa"/>
            <w:shd w:val="clear" w:color="auto" w:fill="auto"/>
          </w:tcPr>
          <w:p w14:paraId="244ABD24" w14:textId="17462DE6" w:rsidR="00722593" w:rsidRDefault="00722593" w:rsidP="0072259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.00-12.00</w:t>
            </w:r>
          </w:p>
          <w:p w14:paraId="6246E36B" w14:textId="77777777" w:rsidR="00722593" w:rsidRDefault="00722593" w:rsidP="0072259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NEUROCHIRURGIA</w:t>
            </w:r>
          </w:p>
          <w:p w14:paraId="548F7BCD" w14:textId="77777777" w:rsidR="00722593" w:rsidRDefault="00722593" w:rsidP="0072259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1F8D51F3" w14:textId="77777777" w:rsidR="00722593" w:rsidRPr="0091342B" w:rsidRDefault="00722593" w:rsidP="0072259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12BD07E" w14:textId="0B8D8F07" w:rsidR="00722593" w:rsidRPr="0091342B" w:rsidRDefault="00722593" w:rsidP="0072259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</w:tc>
      </w:tr>
      <w:tr w:rsidR="00722593" w14:paraId="6B479542" w14:textId="77777777" w:rsidTr="00722593">
        <w:trPr>
          <w:trHeight w:val="20"/>
        </w:trPr>
        <w:tc>
          <w:tcPr>
            <w:tcW w:w="2547" w:type="dxa"/>
            <w:vMerge w:val="restart"/>
            <w:shd w:val="clear" w:color="auto" w:fill="auto"/>
          </w:tcPr>
          <w:p w14:paraId="6F52587B" w14:textId="46749688" w:rsidR="00722593" w:rsidRPr="00A7156F" w:rsidRDefault="00722593" w:rsidP="0091342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00-20.15</w:t>
            </w:r>
          </w:p>
          <w:p w14:paraId="78960275" w14:textId="762B520A" w:rsidR="00722593" w:rsidRDefault="00722593" w:rsidP="00A7156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2BE99219" w14:textId="307B3860" w:rsidR="00722593" w:rsidRPr="00A7156F" w:rsidRDefault="00722593" w:rsidP="00A7156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7CD13D41" w14:textId="38AA6354" w:rsidR="00722593" w:rsidRDefault="00722593" w:rsidP="00A7156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451958CD" w14:textId="77777777" w:rsidR="00722593" w:rsidRDefault="00722593" w:rsidP="0091342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8707C86" w14:textId="77777777" w:rsidR="00722593" w:rsidRDefault="00722593" w:rsidP="0091342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46CD720C" w14:textId="11EE617B" w:rsidR="00722593" w:rsidRPr="00767F00" w:rsidRDefault="00722593" w:rsidP="0091342B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E3A0692" w14:textId="47F8BA2B" w:rsidR="00722593" w:rsidRPr="00F06CD8" w:rsidRDefault="00722593" w:rsidP="00722593">
            <w:pPr>
              <w:widowControl/>
              <w:suppressAutoHyphens w:val="0"/>
              <w:spacing w:after="200" w:line="276" w:lineRule="auto"/>
              <w:jc w:val="center"/>
            </w:pPr>
            <w:r>
              <w:t>16.00-19.45</w:t>
            </w:r>
          </w:p>
          <w:p w14:paraId="431B1263" w14:textId="77777777" w:rsidR="00722593" w:rsidRDefault="00722593" w:rsidP="0072259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UROLOGIA</w:t>
            </w:r>
          </w:p>
          <w:p w14:paraId="009D49D8" w14:textId="40461F02" w:rsidR="00722593" w:rsidRDefault="003761A8" w:rsidP="0072259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  <w:bookmarkStart w:id="0" w:name="_GoBack"/>
            <w:bookmarkEnd w:id="0"/>
          </w:p>
          <w:p w14:paraId="2D2689D5" w14:textId="77777777" w:rsidR="00722593" w:rsidRDefault="00722593" w:rsidP="0072259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3A828A38" w14:textId="77777777" w:rsidR="00722593" w:rsidRPr="00F06CD8" w:rsidRDefault="00722593" w:rsidP="0072259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29D0A81" w14:textId="3CFD6385" w:rsidR="00722593" w:rsidRDefault="00722593" w:rsidP="00722593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W. JOPEK</w:t>
            </w:r>
          </w:p>
        </w:tc>
        <w:tc>
          <w:tcPr>
            <w:tcW w:w="2409" w:type="dxa"/>
            <w:vMerge/>
            <w:shd w:val="clear" w:color="auto" w:fill="auto"/>
          </w:tcPr>
          <w:p w14:paraId="6DA8D007" w14:textId="77777777" w:rsidR="00722593" w:rsidRDefault="00722593" w:rsidP="0091342B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2127CD91" w14:textId="77777777" w:rsidR="00722593" w:rsidRDefault="00722593" w:rsidP="00A7156F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268" w:type="dxa"/>
            <w:vMerge/>
          </w:tcPr>
          <w:p w14:paraId="6B4B807A" w14:textId="77777777" w:rsidR="00722593" w:rsidRDefault="00722593" w:rsidP="00A7156F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970" w:type="dxa"/>
            <w:shd w:val="clear" w:color="auto" w:fill="auto"/>
          </w:tcPr>
          <w:p w14:paraId="3806E113" w14:textId="4AE601D9" w:rsidR="00722593" w:rsidRDefault="00722593" w:rsidP="00A7156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3.45</w:t>
            </w:r>
          </w:p>
          <w:p w14:paraId="5D541322" w14:textId="7A867E89" w:rsidR="00722593" w:rsidRDefault="00F859A5" w:rsidP="007F3F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PROCEDURY RATUNKOWE WEWNĄTRZSZPITALNE</w:t>
            </w:r>
          </w:p>
          <w:p w14:paraId="7D6EDCC9" w14:textId="77777777" w:rsidR="00722593" w:rsidRPr="0091342B" w:rsidRDefault="00722593" w:rsidP="007F3F7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0417C3B" w14:textId="2118F844" w:rsidR="00722593" w:rsidRPr="00F06CD8" w:rsidRDefault="00722593" w:rsidP="007F3F79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</w:tc>
      </w:tr>
      <w:tr w:rsidR="00722593" w14:paraId="6AD3AF8B" w14:textId="77777777" w:rsidTr="00722593">
        <w:trPr>
          <w:trHeight w:val="1846"/>
        </w:trPr>
        <w:tc>
          <w:tcPr>
            <w:tcW w:w="2547" w:type="dxa"/>
            <w:vMerge/>
            <w:shd w:val="clear" w:color="auto" w:fill="auto"/>
          </w:tcPr>
          <w:p w14:paraId="3435FD2A" w14:textId="77777777" w:rsidR="00722593" w:rsidRPr="0073475A" w:rsidRDefault="00722593" w:rsidP="0091342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E27DC8" w14:textId="77777777" w:rsidR="00722593" w:rsidRPr="0091342B" w:rsidRDefault="00722593" w:rsidP="00FD6751">
            <w:pPr>
              <w:shd w:val="clear" w:color="auto" w:fill="EAF1DD" w:themeFill="accent3" w:themeFillTint="33"/>
              <w:spacing w:line="276" w:lineRule="auto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2C58C9F7" w14:textId="0EF72F9C" w:rsidR="00722593" w:rsidRDefault="00722593" w:rsidP="00B6051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KARDIOLOGIA</w:t>
            </w:r>
          </w:p>
          <w:p w14:paraId="6548CC9D" w14:textId="64DE1A00" w:rsidR="00722593" w:rsidRDefault="00722593" w:rsidP="00B605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34DE929B" w14:textId="77777777" w:rsidR="00722593" w:rsidRPr="00F06CD8" w:rsidRDefault="00722593" w:rsidP="00B605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D3AC73F" w14:textId="59AB098B" w:rsidR="00722593" w:rsidRPr="0091342B" w:rsidRDefault="00722593" w:rsidP="00B60515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2410" w:type="dxa"/>
            <w:vMerge/>
            <w:shd w:val="clear" w:color="auto" w:fill="auto"/>
          </w:tcPr>
          <w:p w14:paraId="72506004" w14:textId="77777777" w:rsidR="00722593" w:rsidRDefault="00722593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268" w:type="dxa"/>
            <w:vMerge/>
          </w:tcPr>
          <w:p w14:paraId="13ED45EA" w14:textId="77777777" w:rsidR="00722593" w:rsidRDefault="00722593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970" w:type="dxa"/>
          </w:tcPr>
          <w:p w14:paraId="5EE4A5F8" w14:textId="24A9E5D8" w:rsidR="002303C0" w:rsidRDefault="002303C0" w:rsidP="002303C0">
            <w:pPr>
              <w:widowControl/>
              <w:suppressAutoHyphens w:val="0"/>
              <w:spacing w:after="200" w:line="276" w:lineRule="auto"/>
              <w:jc w:val="center"/>
            </w:pPr>
            <w:r>
              <w:t>14.00-18.00</w:t>
            </w:r>
          </w:p>
          <w:p w14:paraId="04C000DA" w14:textId="77777777" w:rsidR="002303C0" w:rsidRDefault="002303C0" w:rsidP="002303C0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91342B">
              <w:rPr>
                <w:b/>
                <w:bCs/>
              </w:rPr>
              <w:t>RATOWNICTWO TAKTYCZNE</w:t>
            </w:r>
          </w:p>
          <w:p w14:paraId="54ED51EF" w14:textId="77777777" w:rsidR="002303C0" w:rsidRPr="0091342B" w:rsidRDefault="002303C0" w:rsidP="002303C0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ĆWICZENIA</w:t>
            </w:r>
          </w:p>
          <w:p w14:paraId="313C213B" w14:textId="2F6D1425" w:rsidR="00722593" w:rsidRPr="00F06CD8" w:rsidRDefault="002303C0" w:rsidP="002303C0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t>MGR R. KOPEĆ</w:t>
            </w:r>
          </w:p>
        </w:tc>
      </w:tr>
    </w:tbl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A7156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1762C"/>
    <w:rsid w:val="00030A70"/>
    <w:rsid w:val="00043402"/>
    <w:rsid w:val="00094384"/>
    <w:rsid w:val="000B227B"/>
    <w:rsid w:val="000B7C47"/>
    <w:rsid w:val="000C2D08"/>
    <w:rsid w:val="000E3876"/>
    <w:rsid w:val="0012569A"/>
    <w:rsid w:val="00186398"/>
    <w:rsid w:val="001A1394"/>
    <w:rsid w:val="001B310A"/>
    <w:rsid w:val="0020585C"/>
    <w:rsid w:val="002138F7"/>
    <w:rsid w:val="002303C0"/>
    <w:rsid w:val="00252341"/>
    <w:rsid w:val="00254810"/>
    <w:rsid w:val="0028450B"/>
    <w:rsid w:val="002A07DF"/>
    <w:rsid w:val="002A4399"/>
    <w:rsid w:val="002E06AA"/>
    <w:rsid w:val="00331CF4"/>
    <w:rsid w:val="00337450"/>
    <w:rsid w:val="003758F1"/>
    <w:rsid w:val="003761A8"/>
    <w:rsid w:val="00383ABC"/>
    <w:rsid w:val="003B769B"/>
    <w:rsid w:val="003F5BDD"/>
    <w:rsid w:val="004050D8"/>
    <w:rsid w:val="004C1EFA"/>
    <w:rsid w:val="00521919"/>
    <w:rsid w:val="00590FF6"/>
    <w:rsid w:val="005C4DDB"/>
    <w:rsid w:val="006119C5"/>
    <w:rsid w:val="00620960"/>
    <w:rsid w:val="006B2181"/>
    <w:rsid w:val="006C5589"/>
    <w:rsid w:val="006F22A4"/>
    <w:rsid w:val="00722593"/>
    <w:rsid w:val="00735FFC"/>
    <w:rsid w:val="007379BA"/>
    <w:rsid w:val="00767F00"/>
    <w:rsid w:val="007F3F79"/>
    <w:rsid w:val="00875D74"/>
    <w:rsid w:val="008B79F5"/>
    <w:rsid w:val="008E09FF"/>
    <w:rsid w:val="008E3500"/>
    <w:rsid w:val="008E6373"/>
    <w:rsid w:val="0091342B"/>
    <w:rsid w:val="00922349"/>
    <w:rsid w:val="009300FC"/>
    <w:rsid w:val="0094602A"/>
    <w:rsid w:val="00A026EB"/>
    <w:rsid w:val="00A440AE"/>
    <w:rsid w:val="00A5355B"/>
    <w:rsid w:val="00A7156F"/>
    <w:rsid w:val="00AB408C"/>
    <w:rsid w:val="00AC29E2"/>
    <w:rsid w:val="00AC77B0"/>
    <w:rsid w:val="00AD5861"/>
    <w:rsid w:val="00AF29AD"/>
    <w:rsid w:val="00B178C3"/>
    <w:rsid w:val="00B21D42"/>
    <w:rsid w:val="00B60515"/>
    <w:rsid w:val="00B81E71"/>
    <w:rsid w:val="00B90AB5"/>
    <w:rsid w:val="00BA330D"/>
    <w:rsid w:val="00BC0A7E"/>
    <w:rsid w:val="00BF15BD"/>
    <w:rsid w:val="00C31AE4"/>
    <w:rsid w:val="00C60A42"/>
    <w:rsid w:val="00C7210E"/>
    <w:rsid w:val="00CC68EA"/>
    <w:rsid w:val="00CE552A"/>
    <w:rsid w:val="00D21691"/>
    <w:rsid w:val="00D32066"/>
    <w:rsid w:val="00D35673"/>
    <w:rsid w:val="00D610EA"/>
    <w:rsid w:val="00D90C8C"/>
    <w:rsid w:val="00DC5D37"/>
    <w:rsid w:val="00DD60FB"/>
    <w:rsid w:val="00DE624C"/>
    <w:rsid w:val="00E524C9"/>
    <w:rsid w:val="00E8203E"/>
    <w:rsid w:val="00F06CD8"/>
    <w:rsid w:val="00F1650C"/>
    <w:rsid w:val="00F62F57"/>
    <w:rsid w:val="00F750C6"/>
    <w:rsid w:val="00F859A5"/>
    <w:rsid w:val="00F95194"/>
    <w:rsid w:val="00FD6751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660D-7F64-48C5-8658-FB97969F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9</cp:revision>
  <cp:lastPrinted>2022-09-18T14:37:00Z</cp:lastPrinted>
  <dcterms:created xsi:type="dcterms:W3CDTF">2022-09-18T10:13:00Z</dcterms:created>
  <dcterms:modified xsi:type="dcterms:W3CDTF">2022-11-24T20:15:00Z</dcterms:modified>
</cp:coreProperties>
</file>